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4B" w:rsidRPr="00930A4B" w:rsidRDefault="00930A4B" w:rsidP="00930A4B">
      <w:pPr>
        <w:jc w:val="center"/>
        <w:rPr>
          <w:b/>
          <w:bCs/>
          <w:sz w:val="24"/>
          <w:szCs w:val="24"/>
        </w:rPr>
      </w:pPr>
      <w:r w:rsidRPr="00930A4B">
        <w:rPr>
          <w:b/>
          <w:bCs/>
          <w:sz w:val="24"/>
          <w:szCs w:val="24"/>
        </w:rPr>
        <w:t xml:space="preserve">Podpora tradiční lidové kultury – kategorie B </w:t>
      </w:r>
    </w:p>
    <w:p w:rsidR="007B242A" w:rsidRDefault="007B242A" w:rsidP="00930A4B">
      <w:pPr>
        <w:jc w:val="center"/>
        <w:rPr>
          <w:b/>
          <w:bCs/>
          <w:sz w:val="24"/>
          <w:szCs w:val="24"/>
        </w:rPr>
      </w:pPr>
    </w:p>
    <w:p w:rsidR="00930A4B" w:rsidRDefault="00930A4B" w:rsidP="00930A4B">
      <w:pPr>
        <w:jc w:val="center"/>
        <w:rPr>
          <w:b/>
          <w:bCs/>
          <w:sz w:val="24"/>
          <w:szCs w:val="24"/>
        </w:rPr>
      </w:pPr>
      <w:r w:rsidRPr="00930A4B">
        <w:rPr>
          <w:b/>
          <w:bCs/>
          <w:sz w:val="24"/>
          <w:szCs w:val="24"/>
        </w:rPr>
        <w:t xml:space="preserve">Výsledky </w:t>
      </w:r>
      <w:r w:rsidR="0091586F">
        <w:rPr>
          <w:b/>
          <w:bCs/>
          <w:sz w:val="24"/>
          <w:szCs w:val="24"/>
        </w:rPr>
        <w:t xml:space="preserve">I. výzvy </w:t>
      </w:r>
      <w:r w:rsidRPr="00930A4B">
        <w:rPr>
          <w:b/>
          <w:bCs/>
          <w:sz w:val="24"/>
          <w:szCs w:val="24"/>
        </w:rPr>
        <w:t>výběrového dotačního řízení na rok 201</w:t>
      </w:r>
      <w:r w:rsidR="0091586F">
        <w:rPr>
          <w:b/>
          <w:bCs/>
          <w:sz w:val="24"/>
          <w:szCs w:val="24"/>
        </w:rPr>
        <w:t>9</w:t>
      </w:r>
      <w:r w:rsidRPr="00930A4B">
        <w:rPr>
          <w:b/>
          <w:bCs/>
          <w:sz w:val="24"/>
          <w:szCs w:val="24"/>
        </w:rPr>
        <w:t xml:space="preserve"> – oceněné projekty</w:t>
      </w:r>
    </w:p>
    <w:p w:rsidR="007B242A" w:rsidRDefault="007B242A" w:rsidP="00930A4B">
      <w:pPr>
        <w:jc w:val="center"/>
        <w:rPr>
          <w:b/>
          <w:bCs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7"/>
        <w:gridCol w:w="4382"/>
        <w:gridCol w:w="1809"/>
      </w:tblGrid>
      <w:tr w:rsidR="00E35D84" w:rsidRPr="00F40AF9" w:rsidTr="007B242A">
        <w:trPr>
          <w:trHeight w:val="414"/>
        </w:trPr>
        <w:tc>
          <w:tcPr>
            <w:tcW w:w="1667" w:type="pct"/>
          </w:tcPr>
          <w:p w:rsidR="00E35D84" w:rsidRPr="00F40AF9" w:rsidRDefault="00E35D84" w:rsidP="007B242A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359" w:type="pct"/>
          </w:tcPr>
          <w:p w:rsidR="00E35D84" w:rsidRPr="00F40AF9" w:rsidRDefault="00E35D84" w:rsidP="007B242A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  <w:tc>
          <w:tcPr>
            <w:tcW w:w="974" w:type="pct"/>
          </w:tcPr>
          <w:p w:rsidR="00E35D84" w:rsidRPr="002012F6" w:rsidRDefault="00930A4B" w:rsidP="007B24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</w:t>
            </w:r>
          </w:p>
        </w:tc>
      </w:tr>
      <w:tr w:rsidR="00E35D84" w:rsidTr="00E35D84">
        <w:trPr>
          <w:trHeight w:val="1241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Arimo, s.r.o., Strážnice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odpora nemateriálního kulturního statku Technologie výroby modrotisku formou obnovy vybavení strážnické modrotiskové dílny</w:t>
            </w:r>
          </w:p>
        </w:tc>
        <w:tc>
          <w:tcPr>
            <w:tcW w:w="974" w:type="pct"/>
          </w:tcPr>
          <w:p w:rsidR="00E35D84" w:rsidRPr="00C242AA" w:rsidRDefault="00930A4B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 000</w:t>
            </w:r>
          </w:p>
        </w:tc>
      </w:tr>
      <w:tr w:rsidR="00E35D84" w:rsidTr="00E35D84">
        <w:trPr>
          <w:trHeight w:val="657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Divadlo Říše </w:t>
            </w:r>
            <w:proofErr w:type="gramStart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loutek,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242AA">
              <w:rPr>
                <w:rFonts w:cs="Times New Roman"/>
                <w:color w:val="000000"/>
                <w:sz w:val="24"/>
                <w:szCs w:val="24"/>
              </w:rPr>
              <w:t>, Praha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ydání knihy "O lidech mezi loutkami aneb 100 let Říše loutek"</w:t>
            </w:r>
          </w:p>
        </w:tc>
        <w:tc>
          <w:tcPr>
            <w:tcW w:w="974" w:type="pct"/>
          </w:tcPr>
          <w:p w:rsidR="00E35D84" w:rsidRPr="00C242AA" w:rsidRDefault="00930A4B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E35D84" w:rsidTr="00E35D84">
        <w:trPr>
          <w:trHeight w:val="554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ům kultury Milevsko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ilevské maškary 2019</w:t>
            </w:r>
          </w:p>
        </w:tc>
        <w:tc>
          <w:tcPr>
            <w:tcW w:w="974" w:type="pct"/>
          </w:tcPr>
          <w:p w:rsidR="00E35D84" w:rsidRPr="00C242AA" w:rsidRDefault="00930A4B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E35D84" w:rsidTr="00E35D84">
        <w:trPr>
          <w:trHeight w:val="690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Jihočeské muzeum v Českých Budějovicích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udácké tradice jihočeského regionu II. - edukační část</w:t>
            </w:r>
          </w:p>
        </w:tc>
        <w:tc>
          <w:tcPr>
            <w:tcW w:w="974" w:type="pct"/>
          </w:tcPr>
          <w:p w:rsidR="00E35D84" w:rsidRPr="00C242AA" w:rsidRDefault="00930A4B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 000</w:t>
            </w:r>
          </w:p>
        </w:tc>
      </w:tr>
      <w:tr w:rsidR="00E35D84" w:rsidTr="00E35D84">
        <w:trPr>
          <w:trHeight w:val="558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Klub sportu a kultury Vlčnov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Jízda králů Vlčnov 2019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0 000</w:t>
            </w:r>
          </w:p>
        </w:tc>
      </w:tr>
      <w:tr w:rsidR="00E35D84" w:rsidTr="00E35D84">
        <w:trPr>
          <w:trHeight w:val="533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LS Film production s.r.o., Praha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Živá tradice - Z proutí pletené - Z obilí vázané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0 000</w:t>
            </w:r>
          </w:p>
        </w:tc>
      </w:tr>
      <w:tr w:rsidR="00E35D84" w:rsidTr="00E35D84">
        <w:trPr>
          <w:trHeight w:val="528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ěsto Kunovice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ořízení pěti pánských krojů pro Jízdu králů v Kunovicích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 500</w:t>
            </w:r>
          </w:p>
        </w:tc>
      </w:tr>
      <w:tr w:rsidR="00E35D84" w:rsidTr="00E35D84">
        <w:trPr>
          <w:trHeight w:val="709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ěstské kulturní středisko Kyjov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Skoronská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jízda králů na Slováckém roku v Kyjově </w:t>
            </w:r>
            <w:proofErr w:type="gramStart"/>
            <w:r w:rsidRPr="00C242AA">
              <w:rPr>
                <w:rFonts w:cs="Times New Roman"/>
                <w:color w:val="000000"/>
                <w:sz w:val="24"/>
                <w:szCs w:val="24"/>
              </w:rPr>
              <w:t>18.8.2019</w:t>
            </w:r>
            <w:proofErr w:type="gramEnd"/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1 000</w:t>
            </w:r>
          </w:p>
        </w:tc>
      </w:tr>
      <w:tr w:rsidR="00777FF6" w:rsidTr="00E35D84">
        <w:trPr>
          <w:trHeight w:val="485"/>
        </w:trPr>
        <w:tc>
          <w:tcPr>
            <w:tcW w:w="1667" w:type="pct"/>
            <w:vMerge w:val="restart"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Českého ráje v Turnově</w:t>
            </w:r>
          </w:p>
        </w:tc>
        <w:tc>
          <w:tcPr>
            <w:tcW w:w="2359" w:type="pct"/>
          </w:tcPr>
          <w:p w:rsidR="00777FF6" w:rsidRPr="00C242AA" w:rsidRDefault="00AA71FC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7469A">
              <w:rPr>
                <w:rFonts w:cs="Times New Roman"/>
                <w:color w:val="000000"/>
                <w:sz w:val="24"/>
                <w:szCs w:val="24"/>
              </w:rPr>
              <w:t>Příprava nominací k zápisu do Seznamu Mistr tradiční rukodělné výroby Libereckého kraje, prezentace prác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nositelů titulu Mistr rukodělné výroby a Nositel tradice lidového řemesla</w:t>
            </w:r>
          </w:p>
        </w:tc>
        <w:tc>
          <w:tcPr>
            <w:tcW w:w="974" w:type="pct"/>
          </w:tcPr>
          <w:p w:rsidR="00777FF6" w:rsidRPr="00C242AA" w:rsidRDefault="00777FF6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777FF6" w:rsidTr="00E35D84">
        <w:trPr>
          <w:trHeight w:val="485"/>
        </w:trPr>
        <w:tc>
          <w:tcPr>
            <w:tcW w:w="1667" w:type="pct"/>
            <w:vMerge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</w:tcPr>
          <w:p w:rsidR="00777FF6" w:rsidRPr="00C242AA" w:rsidRDefault="00AA71FC" w:rsidP="00AA71FC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Zpracování národopisné sbírky J. V.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Scheybala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- část: IX.</w:t>
            </w:r>
          </w:p>
        </w:tc>
        <w:tc>
          <w:tcPr>
            <w:tcW w:w="974" w:type="pct"/>
          </w:tcPr>
          <w:p w:rsidR="00777FF6" w:rsidRDefault="00777FF6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 000</w:t>
            </w:r>
          </w:p>
        </w:tc>
      </w:tr>
      <w:tr w:rsidR="00E35D84" w:rsidTr="00E35D84">
        <w:trPr>
          <w:trHeight w:val="696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Cheb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okumentace soudobých projevů lidových zvyků a tradice v Karlovarském kraji - 9. etapa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 000</w:t>
            </w:r>
          </w:p>
        </w:tc>
      </w:tr>
      <w:tr w:rsidR="00E35D84" w:rsidTr="00E35D84">
        <w:trPr>
          <w:trHeight w:val="343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Novojičínska, Nový Jičín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edové dárky z lašských poutí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 000</w:t>
            </w:r>
          </w:p>
        </w:tc>
      </w:tr>
      <w:tr w:rsidR="00E35D84" w:rsidTr="00E35D84">
        <w:trPr>
          <w:trHeight w:val="540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Těšínska, Český Těšín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Zpracování podkladů k nominacím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E35D84" w:rsidTr="00E35D84">
        <w:trPr>
          <w:trHeight w:val="931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východních Čech v Hradci Králové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ydání souhrnného propagačního materiálu nositelů krajského ocenění Zlatý kolovrat v letech 2002-2016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 000</w:t>
            </w:r>
          </w:p>
        </w:tc>
      </w:tr>
      <w:tr w:rsidR="00E35D84" w:rsidTr="00E35D84">
        <w:trPr>
          <w:trHeight w:val="724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Muzeum Vysočiny Třebíč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rezentace a dokumentace tradiční lidové kultury v kraji Vysočina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 665</w:t>
            </w:r>
          </w:p>
        </w:tc>
      </w:tr>
      <w:tr w:rsidR="00777FF6" w:rsidTr="00E35D84">
        <w:trPr>
          <w:trHeight w:val="724"/>
        </w:trPr>
        <w:tc>
          <w:tcPr>
            <w:tcW w:w="1667" w:type="pct"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bec Skoronice</w:t>
            </w:r>
          </w:p>
        </w:tc>
        <w:tc>
          <w:tcPr>
            <w:tcW w:w="2359" w:type="pct"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ednou budu králem – Jízda králů ve Skoronicích</w:t>
            </w:r>
          </w:p>
        </w:tc>
        <w:tc>
          <w:tcPr>
            <w:tcW w:w="974" w:type="pct"/>
          </w:tcPr>
          <w:p w:rsidR="00777FF6" w:rsidRDefault="00777FF6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9 000</w:t>
            </w:r>
          </w:p>
        </w:tc>
      </w:tr>
      <w:tr w:rsidR="00E35D84" w:rsidTr="00E35D84">
        <w:trPr>
          <w:trHeight w:val="705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lastRenderedPageBreak/>
              <w:t>Rauti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, a.s., Poniklá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erličkové ozdoby z Poniklé - mobilní kreativní dílna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E35D84" w:rsidTr="00E35D84">
        <w:trPr>
          <w:trHeight w:val="687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Rauti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, a.s., Poniklá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erličkové ozdoby z Poniklé - předvádění foukání perlí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E35D84" w:rsidTr="00E35D84">
        <w:trPr>
          <w:trHeight w:val="516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Regionální muzeum v Kolíně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Tradiční lidová řemesla a jejich prezentace - kurzy pro dospělé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7 000</w:t>
            </w:r>
          </w:p>
        </w:tc>
      </w:tr>
      <w:tr w:rsidR="00E35D84" w:rsidTr="00E35D84">
        <w:trPr>
          <w:trHeight w:val="846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Regionální muzeum v Teplicích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Příprava návrhu Poutní tradice mariánské zbožnosti na krajský seznam nemateriálních statků tradiční lidové kultury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E35D84" w:rsidTr="00E35D84">
        <w:trPr>
          <w:trHeight w:val="485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Sdružení historických sídel Čech, Moravy a Slezska, Praha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Nositel tradice lidových řemesel 2019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E35D84" w:rsidTr="00E35D84">
        <w:trPr>
          <w:trHeight w:val="466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Slovácké muzeum v Uherském Hradišti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igitální mapa tradiční kultury - pokračování projektu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E35D84" w:rsidTr="00E35D84">
        <w:trPr>
          <w:trHeight w:val="478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Spolek pro vydávání časopisu Loutkář, Praha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igitalizace dokumentů archivu časopisu Loutkář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E35D84" w:rsidTr="00E35D84">
        <w:trPr>
          <w:trHeight w:val="434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Tradiční </w:t>
            </w:r>
            <w:proofErr w:type="gramStart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řemesla,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242AA">
              <w:rPr>
                <w:rFonts w:cs="Times New Roman"/>
                <w:color w:val="000000"/>
                <w:sz w:val="24"/>
                <w:szCs w:val="24"/>
              </w:rPr>
              <w:t>, Strmilov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Tkalcovské slavnosti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 000</w:t>
            </w:r>
          </w:p>
        </w:tc>
      </w:tr>
      <w:tr w:rsidR="00E35D84" w:rsidTr="00E35D84">
        <w:trPr>
          <w:trHeight w:val="492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alašský folklorní spolek, Frenštát pod Radhoštěm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Škola mladých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odzemkářů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74" w:type="pct"/>
          </w:tcPr>
          <w:p w:rsidR="00E35D84" w:rsidRPr="00C242AA" w:rsidRDefault="00B408E9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777FF6" w:rsidTr="00E35D84">
        <w:trPr>
          <w:trHeight w:val="689"/>
        </w:trPr>
        <w:tc>
          <w:tcPr>
            <w:tcW w:w="1667" w:type="pct"/>
            <w:vMerge w:val="restart"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 w:rsidRPr="00C242AA"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 w:rsidRPr="00C242AA">
              <w:rPr>
                <w:rFonts w:cs="Times New Roman"/>
                <w:color w:val="000000"/>
                <w:sz w:val="24"/>
                <w:szCs w:val="24"/>
              </w:rPr>
              <w:t xml:space="preserve"> v Klatovech</w:t>
            </w:r>
          </w:p>
        </w:tc>
        <w:tc>
          <w:tcPr>
            <w:tcW w:w="2359" w:type="pct"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Den řemesel 2019 v Chanovicích - podpora prezentace Nositelů tradice lidových řemesel ČR</w:t>
            </w:r>
          </w:p>
        </w:tc>
        <w:tc>
          <w:tcPr>
            <w:tcW w:w="974" w:type="pct"/>
          </w:tcPr>
          <w:p w:rsidR="00777FF6" w:rsidRPr="00C242AA" w:rsidRDefault="00777FF6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 000</w:t>
            </w:r>
          </w:p>
        </w:tc>
      </w:tr>
      <w:tr w:rsidR="00777FF6" w:rsidTr="00777FF6">
        <w:trPr>
          <w:trHeight w:val="1204"/>
        </w:trPr>
        <w:tc>
          <w:tcPr>
            <w:tcW w:w="1667" w:type="pct"/>
            <w:vMerge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</w:tcPr>
          <w:p w:rsidR="00777FF6" w:rsidRPr="00C242AA" w:rsidRDefault="00777FF6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v Klatovech, p. o. – pověřené odborné regionální pracoviště TLK pro Plzeňský kraj</w:t>
            </w:r>
          </w:p>
        </w:tc>
        <w:tc>
          <w:tcPr>
            <w:tcW w:w="974" w:type="pct"/>
          </w:tcPr>
          <w:p w:rsidR="00777FF6" w:rsidRDefault="00777FF6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E35D84" w:rsidTr="00E35D84">
        <w:trPr>
          <w:trHeight w:val="626"/>
        </w:trPr>
        <w:tc>
          <w:tcPr>
            <w:tcW w:w="1667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lastivědné muzeum v Olomouci</w:t>
            </w:r>
          </w:p>
        </w:tc>
        <w:tc>
          <w:tcPr>
            <w:tcW w:w="2359" w:type="pct"/>
          </w:tcPr>
          <w:p w:rsidR="00E35D84" w:rsidRPr="00C242AA" w:rsidRDefault="00E35D8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C242AA">
              <w:rPr>
                <w:rFonts w:cs="Times New Roman"/>
                <w:color w:val="000000"/>
                <w:sz w:val="24"/>
                <w:szCs w:val="24"/>
              </w:rPr>
              <w:t>Výroční zvyky a obyčeje na Olomoucku III</w:t>
            </w:r>
          </w:p>
        </w:tc>
        <w:tc>
          <w:tcPr>
            <w:tcW w:w="974" w:type="pct"/>
          </w:tcPr>
          <w:p w:rsidR="00E35D84" w:rsidRPr="00C242AA" w:rsidRDefault="00777FF6" w:rsidP="00BF196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  <w:r w:rsidR="00B408E9">
              <w:rPr>
                <w:rFonts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77FF6" w:rsidTr="00AA71FC">
        <w:trPr>
          <w:trHeight w:val="338"/>
        </w:trPr>
        <w:tc>
          <w:tcPr>
            <w:tcW w:w="5000" w:type="pct"/>
            <w:gridSpan w:val="3"/>
          </w:tcPr>
          <w:p w:rsidR="00777FF6" w:rsidRPr="00AA71FC" w:rsidRDefault="00AA71FC" w:rsidP="00BF196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A71FC">
              <w:rPr>
                <w:rFonts w:cs="Times New Roman"/>
                <w:b/>
                <w:color w:val="000000"/>
                <w:sz w:val="24"/>
                <w:szCs w:val="24"/>
              </w:rPr>
              <w:t>c</w:t>
            </w:r>
            <w:r w:rsidR="00777FF6" w:rsidRPr="00AA71FC">
              <w:rPr>
                <w:rFonts w:cs="Times New Roman"/>
                <w:b/>
                <w:color w:val="000000"/>
                <w:sz w:val="24"/>
                <w:szCs w:val="24"/>
              </w:rPr>
              <w:t xml:space="preserve">elkem                                                                                                                </w:t>
            </w:r>
            <w:r w:rsidR="00BF1965"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777FF6" w:rsidRPr="00AA71FC">
              <w:rPr>
                <w:rFonts w:cs="Times New Roman"/>
                <w:b/>
                <w:color w:val="000000"/>
                <w:sz w:val="24"/>
                <w:szCs w:val="24"/>
              </w:rPr>
              <w:t>2 693 165</w:t>
            </w:r>
            <w:proofErr w:type="gramEnd"/>
          </w:p>
        </w:tc>
      </w:tr>
    </w:tbl>
    <w:p w:rsidR="00531E86" w:rsidRDefault="00531E86" w:rsidP="0091586F">
      <w:pPr>
        <w:rPr>
          <w:b/>
          <w:bCs/>
          <w:sz w:val="24"/>
          <w:szCs w:val="24"/>
        </w:rPr>
      </w:pPr>
    </w:p>
    <w:p w:rsidR="00531E86" w:rsidRDefault="00531E86" w:rsidP="0091586F">
      <w:pPr>
        <w:rPr>
          <w:b/>
          <w:bCs/>
          <w:sz w:val="24"/>
          <w:szCs w:val="24"/>
        </w:rPr>
      </w:pPr>
    </w:p>
    <w:p w:rsidR="00531E86" w:rsidRDefault="00531E86" w:rsidP="0091586F">
      <w:pPr>
        <w:rPr>
          <w:b/>
          <w:bCs/>
          <w:sz w:val="24"/>
          <w:szCs w:val="24"/>
        </w:rPr>
      </w:pPr>
    </w:p>
    <w:p w:rsidR="0091586F" w:rsidRDefault="0091586F" w:rsidP="0091586F">
      <w:pPr>
        <w:rPr>
          <w:b/>
          <w:bCs/>
          <w:sz w:val="24"/>
          <w:szCs w:val="24"/>
        </w:rPr>
      </w:pPr>
      <w:bookmarkStart w:id="0" w:name="_GoBack"/>
      <w:bookmarkEnd w:id="0"/>
      <w:r w:rsidRPr="0091586F">
        <w:rPr>
          <w:b/>
          <w:bCs/>
          <w:sz w:val="24"/>
          <w:szCs w:val="24"/>
        </w:rPr>
        <w:t>Výsledky I</w:t>
      </w:r>
      <w:r>
        <w:rPr>
          <w:b/>
          <w:bCs/>
          <w:sz w:val="24"/>
          <w:szCs w:val="24"/>
        </w:rPr>
        <w:t>I</w:t>
      </w:r>
      <w:r w:rsidRPr="0091586F">
        <w:rPr>
          <w:b/>
          <w:bCs/>
          <w:sz w:val="24"/>
          <w:szCs w:val="24"/>
        </w:rPr>
        <w:t>. výzvy výběrového dotačního řízení na rok 201</w:t>
      </w:r>
      <w:r>
        <w:rPr>
          <w:b/>
          <w:bCs/>
          <w:sz w:val="24"/>
          <w:szCs w:val="24"/>
        </w:rPr>
        <w:t xml:space="preserve">9 </w:t>
      </w:r>
      <w:r w:rsidRPr="0091586F">
        <w:rPr>
          <w:b/>
          <w:bCs/>
          <w:sz w:val="24"/>
          <w:szCs w:val="24"/>
        </w:rPr>
        <w:t>– oceněné projekty</w:t>
      </w:r>
    </w:p>
    <w:p w:rsidR="007B242A" w:rsidRDefault="007B242A" w:rsidP="0091586F">
      <w:pPr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1586F" w:rsidTr="00531E86">
        <w:trPr>
          <w:trHeight w:val="442"/>
        </w:trPr>
        <w:tc>
          <w:tcPr>
            <w:tcW w:w="3070" w:type="dxa"/>
          </w:tcPr>
          <w:p w:rsidR="0091586F" w:rsidRDefault="0091586F" w:rsidP="00915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edkladatel</w:t>
            </w:r>
          </w:p>
        </w:tc>
        <w:tc>
          <w:tcPr>
            <w:tcW w:w="3071" w:type="dxa"/>
          </w:tcPr>
          <w:p w:rsidR="0091586F" w:rsidRDefault="0091586F" w:rsidP="00915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3071" w:type="dxa"/>
          </w:tcPr>
          <w:p w:rsidR="0091586F" w:rsidRDefault="0091586F" w:rsidP="00531E8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tace</w:t>
            </w:r>
          </w:p>
        </w:tc>
      </w:tr>
      <w:tr w:rsidR="0091586F" w:rsidTr="00531E86">
        <w:trPr>
          <w:trHeight w:val="420"/>
        </w:trPr>
        <w:tc>
          <w:tcPr>
            <w:tcW w:w="3070" w:type="dxa"/>
          </w:tcPr>
          <w:p w:rsidR="0091586F" w:rsidRPr="0091586F" w:rsidRDefault="007B242A" w:rsidP="009158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sef Fryzelka, Vlachovice</w:t>
            </w:r>
          </w:p>
        </w:tc>
        <w:tc>
          <w:tcPr>
            <w:tcW w:w="3071" w:type="dxa"/>
          </w:tcPr>
          <w:p w:rsidR="0091586F" w:rsidRPr="007B242A" w:rsidRDefault="007B242A" w:rsidP="0091586F">
            <w:pPr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Bednářství včera, dnes a zítra</w:t>
            </w:r>
          </w:p>
        </w:tc>
        <w:tc>
          <w:tcPr>
            <w:tcW w:w="3071" w:type="dxa"/>
          </w:tcPr>
          <w:p w:rsidR="0091586F" w:rsidRPr="007B242A" w:rsidRDefault="007B242A" w:rsidP="00531E86">
            <w:pPr>
              <w:jc w:val="right"/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214 000</w:t>
            </w:r>
          </w:p>
        </w:tc>
      </w:tr>
      <w:tr w:rsidR="0091586F" w:rsidTr="00531E86">
        <w:tc>
          <w:tcPr>
            <w:tcW w:w="3070" w:type="dxa"/>
          </w:tcPr>
          <w:p w:rsidR="0091586F" w:rsidRPr="007B242A" w:rsidRDefault="007B242A" w:rsidP="0091586F">
            <w:pPr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Muzeum hlavního města Prahy</w:t>
            </w:r>
          </w:p>
        </w:tc>
        <w:tc>
          <w:tcPr>
            <w:tcW w:w="3071" w:type="dxa"/>
          </w:tcPr>
          <w:p w:rsidR="0091586F" w:rsidRPr="007B242A" w:rsidRDefault="007B242A" w:rsidP="0091586F">
            <w:pPr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Prezentace Nositelů tradic lidových řemesel. Připomenutí zvyků a obyčejů, oslava cechů.</w:t>
            </w:r>
          </w:p>
        </w:tc>
        <w:tc>
          <w:tcPr>
            <w:tcW w:w="3071" w:type="dxa"/>
          </w:tcPr>
          <w:p w:rsidR="0091586F" w:rsidRPr="007B242A" w:rsidRDefault="007B242A" w:rsidP="00531E86">
            <w:pPr>
              <w:jc w:val="right"/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49 000</w:t>
            </w:r>
          </w:p>
        </w:tc>
      </w:tr>
      <w:tr w:rsidR="0091586F" w:rsidTr="00531E86">
        <w:tc>
          <w:tcPr>
            <w:tcW w:w="3070" w:type="dxa"/>
          </w:tcPr>
          <w:p w:rsidR="0091586F" w:rsidRPr="007B242A" w:rsidRDefault="007B242A" w:rsidP="007B242A">
            <w:pPr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 xml:space="preserve">Vltavan Čechy – svaz </w:t>
            </w:r>
            <w:proofErr w:type="spellStart"/>
            <w:r w:rsidRPr="007B242A">
              <w:rPr>
                <w:bCs/>
                <w:sz w:val="24"/>
                <w:szCs w:val="24"/>
              </w:rPr>
              <w:t>vltavanských</w:t>
            </w:r>
            <w:proofErr w:type="spellEnd"/>
            <w:r w:rsidRPr="007B242A">
              <w:rPr>
                <w:bCs/>
                <w:sz w:val="24"/>
                <w:szCs w:val="24"/>
              </w:rPr>
              <w:t xml:space="preserve"> spolků, Praha</w:t>
            </w:r>
          </w:p>
        </w:tc>
        <w:tc>
          <w:tcPr>
            <w:tcW w:w="3071" w:type="dxa"/>
          </w:tcPr>
          <w:p w:rsidR="0091586F" w:rsidRPr="007B242A" w:rsidRDefault="007B242A" w:rsidP="0091586F">
            <w:pPr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 xml:space="preserve">Příprava nominace k zápisu do reprezentativního seznamu nemateriálního kulturního dědictví lidstva </w:t>
            </w:r>
            <w:r w:rsidRPr="007B242A">
              <w:rPr>
                <w:bCs/>
                <w:sz w:val="24"/>
                <w:szCs w:val="24"/>
              </w:rPr>
              <w:lastRenderedPageBreak/>
              <w:t>(UNESCO)</w:t>
            </w:r>
          </w:p>
        </w:tc>
        <w:tc>
          <w:tcPr>
            <w:tcW w:w="3071" w:type="dxa"/>
          </w:tcPr>
          <w:p w:rsidR="0091586F" w:rsidRPr="007B242A" w:rsidRDefault="007B242A" w:rsidP="00531E86">
            <w:pPr>
              <w:jc w:val="right"/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lastRenderedPageBreak/>
              <w:t>101 000</w:t>
            </w:r>
          </w:p>
        </w:tc>
      </w:tr>
      <w:tr w:rsidR="0091586F" w:rsidTr="00531E86">
        <w:tc>
          <w:tcPr>
            <w:tcW w:w="3070" w:type="dxa"/>
          </w:tcPr>
          <w:p w:rsidR="0091586F" w:rsidRPr="007B242A" w:rsidRDefault="0091586F" w:rsidP="0091586F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91586F" w:rsidRPr="007B242A" w:rsidRDefault="007B242A" w:rsidP="007B242A">
            <w:pPr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Výstavní, dokumentační, prezentační a publikační činnost v rámci projektu nositelů zapsaného statku „Tradice vorařství na řece Vltavě“ do Seznamu nemateriálních statků tradiční lidové kultury ČR</w:t>
            </w:r>
          </w:p>
        </w:tc>
        <w:tc>
          <w:tcPr>
            <w:tcW w:w="3071" w:type="dxa"/>
          </w:tcPr>
          <w:p w:rsidR="0091586F" w:rsidRPr="007B242A" w:rsidRDefault="007B242A" w:rsidP="00531E86">
            <w:pPr>
              <w:jc w:val="right"/>
              <w:rPr>
                <w:bCs/>
                <w:sz w:val="24"/>
                <w:szCs w:val="24"/>
              </w:rPr>
            </w:pPr>
            <w:r w:rsidRPr="007B242A">
              <w:rPr>
                <w:bCs/>
                <w:sz w:val="24"/>
                <w:szCs w:val="24"/>
              </w:rPr>
              <w:t>65 000</w:t>
            </w:r>
          </w:p>
        </w:tc>
      </w:tr>
      <w:tr w:rsidR="00531E86" w:rsidTr="00531E86">
        <w:trPr>
          <w:trHeight w:val="309"/>
        </w:trPr>
        <w:tc>
          <w:tcPr>
            <w:tcW w:w="9212" w:type="dxa"/>
            <w:gridSpan w:val="3"/>
          </w:tcPr>
          <w:p w:rsidR="00531E86" w:rsidRPr="007B242A" w:rsidRDefault="00531E86" w:rsidP="00531E86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c</w:t>
            </w:r>
            <w:r w:rsidRPr="007B242A">
              <w:rPr>
                <w:b/>
                <w:bCs/>
                <w:sz w:val="24"/>
                <w:szCs w:val="24"/>
              </w:rPr>
              <w:t>elkem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7B242A">
              <w:rPr>
                <w:b/>
                <w:bCs/>
                <w:sz w:val="24"/>
                <w:szCs w:val="24"/>
              </w:rPr>
              <w:t>429 000</w:t>
            </w:r>
            <w:proofErr w:type="gramEnd"/>
          </w:p>
        </w:tc>
      </w:tr>
    </w:tbl>
    <w:p w:rsidR="0091586F" w:rsidRPr="0091586F" w:rsidRDefault="0091586F" w:rsidP="0091586F">
      <w:pPr>
        <w:rPr>
          <w:b/>
          <w:bCs/>
          <w:sz w:val="24"/>
          <w:szCs w:val="24"/>
        </w:rPr>
      </w:pPr>
    </w:p>
    <w:p w:rsidR="0091586F" w:rsidRPr="00F40AF9" w:rsidRDefault="0091586F" w:rsidP="00F40AF9">
      <w:pPr>
        <w:rPr>
          <w:sz w:val="24"/>
          <w:szCs w:val="24"/>
        </w:rPr>
      </w:pPr>
    </w:p>
    <w:sectPr w:rsidR="0091586F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C43F4"/>
    <w:rsid w:val="000E4810"/>
    <w:rsid w:val="002012F6"/>
    <w:rsid w:val="002A187F"/>
    <w:rsid w:val="00360640"/>
    <w:rsid w:val="0038612F"/>
    <w:rsid w:val="003A2D9C"/>
    <w:rsid w:val="003A79DB"/>
    <w:rsid w:val="0040419E"/>
    <w:rsid w:val="00413C9D"/>
    <w:rsid w:val="00431165"/>
    <w:rsid w:val="0046526E"/>
    <w:rsid w:val="00531E86"/>
    <w:rsid w:val="00556979"/>
    <w:rsid w:val="00581855"/>
    <w:rsid w:val="00583688"/>
    <w:rsid w:val="005A071F"/>
    <w:rsid w:val="005B326D"/>
    <w:rsid w:val="00704AA2"/>
    <w:rsid w:val="00777FF6"/>
    <w:rsid w:val="007B242A"/>
    <w:rsid w:val="008839BF"/>
    <w:rsid w:val="008B738D"/>
    <w:rsid w:val="008C691C"/>
    <w:rsid w:val="008F5F87"/>
    <w:rsid w:val="0091586F"/>
    <w:rsid w:val="00930A4B"/>
    <w:rsid w:val="009F4B98"/>
    <w:rsid w:val="00A1692D"/>
    <w:rsid w:val="00AA71FC"/>
    <w:rsid w:val="00B408E9"/>
    <w:rsid w:val="00BF1965"/>
    <w:rsid w:val="00C242AA"/>
    <w:rsid w:val="00C7341E"/>
    <w:rsid w:val="00CC2041"/>
    <w:rsid w:val="00E35D84"/>
    <w:rsid w:val="00E51EBC"/>
    <w:rsid w:val="00E53DED"/>
    <w:rsid w:val="00EF74BA"/>
    <w:rsid w:val="00F40AF9"/>
    <w:rsid w:val="00F4706D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8335-D36C-4363-9B50-44C19510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Svobodová Věra</cp:lastModifiedBy>
  <cp:revision>3</cp:revision>
  <dcterms:created xsi:type="dcterms:W3CDTF">2019-02-18T13:48:00Z</dcterms:created>
  <dcterms:modified xsi:type="dcterms:W3CDTF">2019-02-18T14:14:00Z</dcterms:modified>
</cp:coreProperties>
</file>